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58" w:rsidRPr="002C6032" w:rsidRDefault="00354E58" w:rsidP="0092487D">
      <w:pPr>
        <w:ind w:left="-900"/>
        <w:rPr>
          <w:b/>
          <w:sz w:val="36"/>
          <w:szCs w:val="36"/>
          <w:lang w:val="de-CH"/>
        </w:rPr>
      </w:pPr>
      <w:r w:rsidRPr="002C6032">
        <w:rPr>
          <w:b/>
          <w:sz w:val="36"/>
          <w:szCs w:val="36"/>
          <w:lang w:val="de-CH"/>
        </w:rPr>
        <w:t xml:space="preserve">Topographie </w:t>
      </w:r>
      <w:r w:rsidR="009F4BDD">
        <w:rPr>
          <w:b/>
          <w:sz w:val="36"/>
          <w:szCs w:val="36"/>
          <w:lang w:val="de-CH"/>
        </w:rPr>
        <w:t>Nord</w:t>
      </w:r>
      <w:r w:rsidR="00622744">
        <w:rPr>
          <w:b/>
          <w:sz w:val="36"/>
          <w:szCs w:val="36"/>
          <w:lang w:val="de-CH"/>
        </w:rPr>
        <w:t>- und Mittel</w:t>
      </w:r>
      <w:r w:rsidR="009F4BDD">
        <w:rPr>
          <w:b/>
          <w:sz w:val="36"/>
          <w:szCs w:val="36"/>
          <w:lang w:val="de-CH"/>
        </w:rPr>
        <w:t>amerika</w:t>
      </w:r>
    </w:p>
    <w:p w:rsidR="00622744" w:rsidRDefault="00622744" w:rsidP="00354E58">
      <w:pPr>
        <w:rPr>
          <w:b/>
          <w:lang w:val="de-CH"/>
        </w:rPr>
        <w:sectPr w:rsidR="00622744" w:rsidSect="00CD49FF">
          <w:type w:val="continuous"/>
          <w:pgSz w:w="11906" w:h="16838"/>
          <w:pgMar w:top="568" w:right="1418" w:bottom="284" w:left="1418" w:header="709" w:footer="709" w:gutter="0"/>
          <w:cols w:space="708"/>
          <w:docGrid w:linePitch="360"/>
        </w:sectPr>
      </w:pPr>
    </w:p>
    <w:p w:rsidR="008F2FED" w:rsidRDefault="008F2FED" w:rsidP="00205966">
      <w:pPr>
        <w:rPr>
          <w:b/>
        </w:rPr>
      </w:pPr>
      <w:r>
        <w:rPr>
          <w:b/>
        </w:rPr>
        <w:lastRenderedPageBreak/>
        <w:t>HAUPTKARTE</w:t>
      </w:r>
    </w:p>
    <w:p w:rsidR="0041212D" w:rsidRPr="0041212D" w:rsidRDefault="0041212D" w:rsidP="00205966">
      <w:pPr>
        <w:rPr>
          <w:b/>
        </w:rPr>
      </w:pPr>
      <w:r w:rsidRPr="0041212D">
        <w:rPr>
          <w:b/>
        </w:rPr>
        <w:t>Länder</w:t>
      </w:r>
    </w:p>
    <w:p w:rsidR="00205966" w:rsidRPr="00D0443E" w:rsidRDefault="00205966" w:rsidP="00205966">
      <w:r w:rsidRPr="00D0443E">
        <w:t>Kanada</w:t>
      </w:r>
    </w:p>
    <w:p w:rsidR="00205966" w:rsidRPr="00D0443E" w:rsidRDefault="00205966" w:rsidP="00205966">
      <w:r w:rsidRPr="00D0443E">
        <w:t>USA</w:t>
      </w:r>
    </w:p>
    <w:p w:rsidR="00FE66A0" w:rsidRPr="004A6888" w:rsidRDefault="00E407D8" w:rsidP="00205966">
      <w:pPr>
        <w:rPr>
          <w:lang w:val="de-CH"/>
        </w:rPr>
      </w:pPr>
      <w:r w:rsidRPr="004A6888">
        <w:rPr>
          <w:lang w:val="de-CH"/>
        </w:rPr>
        <w:t>Mexiko / Mexico</w:t>
      </w:r>
    </w:p>
    <w:p w:rsidR="00E407D8" w:rsidRPr="004A6888" w:rsidRDefault="00E407D8" w:rsidP="00205966">
      <w:pPr>
        <w:rPr>
          <w:sz w:val="8"/>
          <w:szCs w:val="8"/>
          <w:lang w:val="de-CH"/>
        </w:rPr>
      </w:pPr>
    </w:p>
    <w:p w:rsidR="00FE66A0" w:rsidRPr="004A6888" w:rsidRDefault="00FE66A0" w:rsidP="00205966">
      <w:pPr>
        <w:rPr>
          <w:b/>
          <w:lang w:val="de-CH"/>
        </w:rPr>
      </w:pPr>
      <w:r w:rsidRPr="004A6888">
        <w:rPr>
          <w:b/>
          <w:lang w:val="de-CH"/>
        </w:rPr>
        <w:t>Städte</w:t>
      </w:r>
    </w:p>
    <w:p w:rsidR="00FE66A0" w:rsidRDefault="00FE66A0" w:rsidP="00FE66A0">
      <w:pPr>
        <w:rPr>
          <w:lang w:val="en-GB"/>
        </w:rPr>
      </w:pPr>
      <w:r>
        <w:rPr>
          <w:lang w:val="en-GB"/>
        </w:rPr>
        <w:t>Winnipeg</w:t>
      </w:r>
    </w:p>
    <w:p w:rsidR="00205966" w:rsidRDefault="00205966" w:rsidP="00205966">
      <w:pPr>
        <w:rPr>
          <w:lang w:val="en-GB"/>
        </w:rPr>
      </w:pPr>
      <w:r>
        <w:rPr>
          <w:lang w:val="en-GB"/>
        </w:rPr>
        <w:t>Quebec</w:t>
      </w:r>
    </w:p>
    <w:p w:rsidR="00205966" w:rsidRDefault="00205966" w:rsidP="00205966">
      <w:pPr>
        <w:rPr>
          <w:lang w:val="en-GB"/>
        </w:rPr>
      </w:pP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Halifax</w:t>
          </w:r>
        </w:smartTag>
      </w:smartTag>
    </w:p>
    <w:p w:rsidR="00FE66A0" w:rsidRDefault="00FE66A0" w:rsidP="00FE66A0">
      <w:pPr>
        <w:rPr>
          <w:lang w:val="en-GB"/>
        </w:rPr>
      </w:pPr>
      <w:r>
        <w:rPr>
          <w:lang w:val="en-GB"/>
        </w:rPr>
        <w:t>Miami</w:t>
      </w:r>
    </w:p>
    <w:p w:rsidR="00FE66A0" w:rsidRDefault="00FE66A0" w:rsidP="00FE66A0">
      <w:pPr>
        <w:rPr>
          <w:lang w:val="en-GB"/>
        </w:rPr>
      </w:pP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Atlanta</w:t>
          </w:r>
        </w:smartTag>
      </w:smartTag>
    </w:p>
    <w:p w:rsidR="00C42065" w:rsidRDefault="00C42065" w:rsidP="00C42065">
      <w:pPr>
        <w:rPr>
          <w:lang w:val="en-GB"/>
        </w:rPr>
      </w:pPr>
      <w:r>
        <w:rPr>
          <w:lang w:val="en-GB"/>
        </w:rPr>
        <w:t>Memphis</w:t>
      </w:r>
    </w:p>
    <w:p w:rsidR="00FE66A0" w:rsidRDefault="00FE66A0" w:rsidP="00FE66A0">
      <w:pPr>
        <w:rPr>
          <w:lang w:val="en-GB"/>
        </w:rPr>
      </w:pPr>
      <w:r>
        <w:rPr>
          <w:lang w:val="en-GB"/>
        </w:rPr>
        <w:t>New Orleans</w:t>
      </w:r>
    </w:p>
    <w:p w:rsidR="00FE66A0" w:rsidRPr="00CD49FF" w:rsidRDefault="00FE66A0" w:rsidP="00205966">
      <w:pPr>
        <w:rPr>
          <w:sz w:val="8"/>
          <w:szCs w:val="8"/>
          <w:lang w:val="en-GB"/>
        </w:rPr>
      </w:pPr>
    </w:p>
    <w:p w:rsidR="00205966" w:rsidRPr="0041212D" w:rsidRDefault="00205966" w:rsidP="00205966">
      <w:pPr>
        <w:rPr>
          <w:b/>
          <w:lang w:val="en-US"/>
        </w:rPr>
      </w:pPr>
      <w:proofErr w:type="spellStart"/>
      <w:r w:rsidRPr="0041212D">
        <w:rPr>
          <w:b/>
          <w:lang w:val="en-US"/>
        </w:rPr>
        <w:t>Gebiete</w:t>
      </w:r>
      <w:proofErr w:type="spellEnd"/>
    </w:p>
    <w:p w:rsidR="0041212D" w:rsidRPr="0041212D" w:rsidRDefault="0041212D" w:rsidP="00205966">
      <w:pPr>
        <w:rPr>
          <w:lang w:val="en-US"/>
        </w:rPr>
      </w:pPr>
      <w:r w:rsidRPr="0041212D">
        <w:rPr>
          <w:lang w:val="en-US"/>
        </w:rPr>
        <w:t>Alaska</w:t>
      </w:r>
    </w:p>
    <w:p w:rsidR="0041212D" w:rsidRPr="0041212D" w:rsidRDefault="0041212D" w:rsidP="00205966">
      <w:pPr>
        <w:rPr>
          <w:lang w:val="en-US"/>
        </w:rPr>
      </w:pPr>
      <w:r w:rsidRPr="0041212D">
        <w:rPr>
          <w:lang w:val="en-US"/>
        </w:rPr>
        <w:t>British Columbia</w:t>
      </w:r>
    </w:p>
    <w:p w:rsidR="00205966" w:rsidRPr="0041212D" w:rsidRDefault="0041212D" w:rsidP="00205966">
      <w:pPr>
        <w:rPr>
          <w:lang w:val="en-US"/>
        </w:rPr>
      </w:pPr>
      <w:r w:rsidRPr="0041212D">
        <w:rPr>
          <w:lang w:val="en-US"/>
        </w:rPr>
        <w:t>Ontario</w:t>
      </w:r>
      <w:r w:rsidR="00205966" w:rsidRPr="0041212D">
        <w:rPr>
          <w:lang w:val="en-US"/>
        </w:rPr>
        <w:t xml:space="preserve"> </w:t>
      </w:r>
    </w:p>
    <w:p w:rsidR="0041212D" w:rsidRDefault="00205966" w:rsidP="00205966">
      <w:pPr>
        <w:rPr>
          <w:lang w:val="en-US"/>
        </w:rPr>
      </w:pPr>
      <w:r w:rsidRPr="004A6888">
        <w:rPr>
          <w:lang w:val="en-US"/>
        </w:rPr>
        <w:t>Quebec</w:t>
      </w:r>
    </w:p>
    <w:p w:rsidR="00A16419" w:rsidRPr="004A6888" w:rsidRDefault="00A16419" w:rsidP="00205966">
      <w:pPr>
        <w:rPr>
          <w:lang w:val="en-US"/>
        </w:rPr>
      </w:pPr>
      <w:r>
        <w:rPr>
          <w:lang w:val="en-US"/>
        </w:rPr>
        <w:t>Labrador</w:t>
      </w:r>
    </w:p>
    <w:p w:rsidR="00205966" w:rsidRDefault="00205966" w:rsidP="00205966">
      <w:pPr>
        <w:rPr>
          <w:lang w:val="en-US"/>
        </w:rPr>
      </w:pPr>
      <w:proofErr w:type="spellStart"/>
      <w:r w:rsidRPr="004A6888">
        <w:rPr>
          <w:lang w:val="en-US"/>
        </w:rPr>
        <w:t>Neufundland</w:t>
      </w:r>
      <w:proofErr w:type="spellEnd"/>
      <w:r w:rsidRPr="004A6888">
        <w:rPr>
          <w:lang w:val="en-US"/>
        </w:rPr>
        <w:t xml:space="preserve"> </w:t>
      </w:r>
    </w:p>
    <w:p w:rsidR="004A6888" w:rsidRPr="004A6888" w:rsidRDefault="004A6888" w:rsidP="00205966">
      <w:pPr>
        <w:rPr>
          <w:lang w:val="en-US"/>
        </w:rPr>
      </w:pPr>
      <w:proofErr w:type="spellStart"/>
      <w:r>
        <w:rPr>
          <w:lang w:val="en-US"/>
        </w:rPr>
        <w:t>Neuengland</w:t>
      </w:r>
      <w:proofErr w:type="spellEnd"/>
    </w:p>
    <w:p w:rsidR="00205966" w:rsidRPr="004A6888" w:rsidRDefault="00205966" w:rsidP="00205966">
      <w:pPr>
        <w:rPr>
          <w:lang w:val="en-US"/>
        </w:rPr>
      </w:pPr>
      <w:r w:rsidRPr="004A6888">
        <w:rPr>
          <w:lang w:val="en-US"/>
        </w:rPr>
        <w:t>Bermuda (</w:t>
      </w:r>
      <w:proofErr w:type="spellStart"/>
      <w:r w:rsidRPr="004A6888">
        <w:rPr>
          <w:lang w:val="en-US"/>
        </w:rPr>
        <w:t>britisch</w:t>
      </w:r>
      <w:proofErr w:type="spellEnd"/>
      <w:r w:rsidRPr="004A6888">
        <w:rPr>
          <w:lang w:val="en-US"/>
        </w:rPr>
        <w:t>)</w:t>
      </w:r>
    </w:p>
    <w:p w:rsidR="00205966" w:rsidRPr="00FE66A0" w:rsidRDefault="00205966" w:rsidP="00205966">
      <w:pPr>
        <w:rPr>
          <w:lang w:val="en-US"/>
        </w:rPr>
      </w:pPr>
      <w:r w:rsidRPr="00FE66A0">
        <w:rPr>
          <w:lang w:val="en-US"/>
        </w:rPr>
        <w:t>Florida</w:t>
      </w:r>
    </w:p>
    <w:p w:rsidR="00205966" w:rsidRPr="00FE66A0" w:rsidRDefault="00205966" w:rsidP="00205966">
      <w:pPr>
        <w:rPr>
          <w:lang w:val="en-US"/>
        </w:rPr>
      </w:pPr>
      <w:r w:rsidRPr="00FE66A0">
        <w:rPr>
          <w:lang w:val="en-US"/>
        </w:rPr>
        <w:t>Georgia</w:t>
      </w:r>
    </w:p>
    <w:p w:rsidR="0041212D" w:rsidRPr="00FE66A0" w:rsidRDefault="0041212D" w:rsidP="00205966">
      <w:pPr>
        <w:rPr>
          <w:lang w:val="en-US"/>
        </w:rPr>
      </w:pPr>
      <w:r w:rsidRPr="00FE66A0">
        <w:rPr>
          <w:lang w:val="en-US"/>
        </w:rPr>
        <w:t>Louisiana</w:t>
      </w:r>
    </w:p>
    <w:p w:rsidR="00FE66A0" w:rsidRPr="00FE66A0" w:rsidRDefault="00FE66A0" w:rsidP="00FE66A0">
      <w:pPr>
        <w:rPr>
          <w:lang w:val="en-US"/>
        </w:rPr>
      </w:pPr>
      <w:r w:rsidRPr="00FE66A0">
        <w:rPr>
          <w:lang w:val="en-US"/>
        </w:rPr>
        <w:t>Illinois</w:t>
      </w:r>
    </w:p>
    <w:p w:rsidR="00FE66A0" w:rsidRPr="00CD49FF" w:rsidRDefault="00FE66A0" w:rsidP="00FE66A0">
      <w:pPr>
        <w:rPr>
          <w:sz w:val="8"/>
          <w:szCs w:val="8"/>
          <w:lang w:val="en-GB"/>
        </w:rPr>
      </w:pPr>
    </w:p>
    <w:p w:rsidR="00E407D8" w:rsidRPr="004A6888" w:rsidRDefault="00E407D8" w:rsidP="00E407D8">
      <w:pPr>
        <w:rPr>
          <w:b/>
          <w:lang w:val="en-US"/>
        </w:rPr>
      </w:pPr>
      <w:proofErr w:type="spellStart"/>
      <w:r w:rsidRPr="004A6888">
        <w:rPr>
          <w:b/>
          <w:lang w:val="en-US"/>
        </w:rPr>
        <w:t>Gebirge</w:t>
      </w:r>
      <w:proofErr w:type="spellEnd"/>
      <w:r w:rsidRPr="004A6888">
        <w:rPr>
          <w:b/>
          <w:lang w:val="en-US"/>
        </w:rPr>
        <w:t>/</w:t>
      </w:r>
      <w:proofErr w:type="spellStart"/>
      <w:r w:rsidRPr="004A6888">
        <w:rPr>
          <w:b/>
          <w:lang w:val="en-US"/>
        </w:rPr>
        <w:t>Gewässer</w:t>
      </w:r>
      <w:proofErr w:type="spellEnd"/>
    </w:p>
    <w:p w:rsidR="00C42065" w:rsidRDefault="00C42065" w:rsidP="00FE66A0">
      <w:pPr>
        <w:rPr>
          <w:color w:val="000000"/>
          <w:lang w:val="de-CH"/>
        </w:rPr>
      </w:pPr>
      <w:r w:rsidRPr="00424DBE">
        <w:rPr>
          <w:color w:val="000000"/>
          <w:lang w:val="de-CH"/>
        </w:rPr>
        <w:t>Pazifik</w:t>
      </w:r>
    </w:p>
    <w:p w:rsidR="00FE66A0" w:rsidRDefault="00FE66A0" w:rsidP="00FE66A0">
      <w:pPr>
        <w:rPr>
          <w:lang w:val="en-GB"/>
        </w:rPr>
      </w:pPr>
      <w:r>
        <w:rPr>
          <w:lang w:val="en-GB"/>
        </w:rPr>
        <w:t>Rocky Mountains</w:t>
      </w:r>
    </w:p>
    <w:p w:rsidR="00031CA2" w:rsidRPr="00205966" w:rsidRDefault="00031CA2" w:rsidP="00FE66A0">
      <w:pPr>
        <w:rPr>
          <w:b/>
          <w:lang w:val="en-US"/>
        </w:rPr>
      </w:pPr>
      <w:r>
        <w:rPr>
          <w:lang w:val="en-GB"/>
        </w:rPr>
        <w:t>Hudson Bay</w:t>
      </w:r>
    </w:p>
    <w:p w:rsidR="00026367" w:rsidRDefault="00026367" w:rsidP="00026367">
      <w:pPr>
        <w:rPr>
          <w:lang w:val="en-GB"/>
        </w:rPr>
      </w:pPr>
      <w:proofErr w:type="spellStart"/>
      <w:r>
        <w:rPr>
          <w:lang w:val="en-GB"/>
        </w:rPr>
        <w:t>Oberer</w:t>
      </w:r>
      <w:proofErr w:type="spellEnd"/>
      <w:r>
        <w:rPr>
          <w:lang w:val="en-GB"/>
        </w:rPr>
        <w:t xml:space="preserve"> See</w:t>
      </w:r>
    </w:p>
    <w:p w:rsidR="00C42065" w:rsidRPr="00C42065" w:rsidRDefault="00C42065" w:rsidP="00C42065">
      <w:pPr>
        <w:rPr>
          <w:color w:val="000000"/>
          <w:lang w:val="en-US"/>
        </w:rPr>
      </w:pPr>
      <w:proofErr w:type="spellStart"/>
      <w:r w:rsidRPr="00C42065">
        <w:rPr>
          <w:color w:val="000000"/>
          <w:lang w:val="en-US"/>
        </w:rPr>
        <w:t>Atlantik</w:t>
      </w:r>
      <w:proofErr w:type="spellEnd"/>
    </w:p>
    <w:p w:rsidR="00C42065" w:rsidRPr="00C42065" w:rsidRDefault="008F2FED" w:rsidP="00C42065">
      <w:pPr>
        <w:rPr>
          <w:color w:val="000000"/>
          <w:lang w:val="en-US"/>
        </w:rPr>
      </w:pPr>
      <w:r w:rsidRPr="00C42065">
        <w:rPr>
          <w:lang w:val="en-US"/>
        </w:rPr>
        <w:br w:type="column"/>
      </w:r>
      <w:r w:rsidR="00C42065" w:rsidRPr="00C42065">
        <w:rPr>
          <w:color w:val="000000"/>
          <w:lang w:val="en-US"/>
        </w:rPr>
        <w:lastRenderedPageBreak/>
        <w:t>Golf von Mexico</w:t>
      </w:r>
    </w:p>
    <w:p w:rsidR="00C42065" w:rsidRPr="004A6888" w:rsidRDefault="00C42065" w:rsidP="00C42065">
      <w:pPr>
        <w:rPr>
          <w:lang w:val="en-US"/>
        </w:rPr>
      </w:pPr>
      <w:r w:rsidRPr="004A6888">
        <w:rPr>
          <w:lang w:val="en-US"/>
        </w:rPr>
        <w:t>Mississippi</w:t>
      </w:r>
      <w:bookmarkStart w:id="0" w:name="_GoBack"/>
      <w:bookmarkEnd w:id="0"/>
    </w:p>
    <w:p w:rsidR="00E407D8" w:rsidRPr="00C42065" w:rsidRDefault="00C42065" w:rsidP="00E407D8">
      <w:pPr>
        <w:rPr>
          <w:color w:val="000000"/>
          <w:lang w:val="en-US"/>
        </w:rPr>
      </w:pPr>
      <w:r w:rsidRPr="00C42065">
        <w:rPr>
          <w:lang w:val="en-US"/>
        </w:rPr>
        <w:t>Missouri</w:t>
      </w:r>
    </w:p>
    <w:p w:rsidR="008F2FED" w:rsidRPr="00C42065" w:rsidRDefault="008F2FED" w:rsidP="00FE66A0">
      <w:pPr>
        <w:rPr>
          <w:b/>
          <w:color w:val="000000"/>
          <w:sz w:val="16"/>
          <w:szCs w:val="16"/>
          <w:lang w:val="en-US"/>
        </w:rPr>
      </w:pPr>
    </w:p>
    <w:p w:rsidR="00FE66A0" w:rsidRPr="004A6888" w:rsidRDefault="00FE66A0" w:rsidP="00FE66A0">
      <w:pPr>
        <w:rPr>
          <w:b/>
          <w:color w:val="000000"/>
          <w:lang w:val="en-US"/>
        </w:rPr>
      </w:pPr>
      <w:r w:rsidRPr="004A6888">
        <w:rPr>
          <w:b/>
          <w:color w:val="000000"/>
          <w:lang w:val="en-US"/>
        </w:rPr>
        <w:t>KARTE OST</w:t>
      </w:r>
    </w:p>
    <w:p w:rsidR="00026367" w:rsidRPr="004A6888" w:rsidRDefault="00026367" w:rsidP="00FE66A0">
      <w:pPr>
        <w:rPr>
          <w:b/>
          <w:lang w:val="en-US"/>
        </w:rPr>
      </w:pPr>
      <w:proofErr w:type="spellStart"/>
      <w:r w:rsidRPr="004A6888">
        <w:rPr>
          <w:b/>
          <w:lang w:val="en-US"/>
        </w:rPr>
        <w:t>Städte</w:t>
      </w:r>
      <w:proofErr w:type="spellEnd"/>
    </w:p>
    <w:p w:rsidR="00026367" w:rsidRPr="004A6888" w:rsidRDefault="00026367" w:rsidP="00026367">
      <w:pPr>
        <w:rPr>
          <w:lang w:val="en-US"/>
        </w:rPr>
      </w:pPr>
      <w:r w:rsidRPr="004A6888">
        <w:rPr>
          <w:lang w:val="en-US"/>
        </w:rPr>
        <w:t>Chicago</w:t>
      </w:r>
    </w:p>
    <w:p w:rsidR="00026367" w:rsidRPr="004A6888" w:rsidRDefault="00026367" w:rsidP="00026367">
      <w:pPr>
        <w:rPr>
          <w:lang w:val="en-US"/>
        </w:rPr>
      </w:pPr>
      <w:r w:rsidRPr="004A6888">
        <w:rPr>
          <w:lang w:val="en-US"/>
        </w:rPr>
        <w:t>Detroit</w:t>
      </w:r>
    </w:p>
    <w:p w:rsidR="00FE66A0" w:rsidRDefault="00FE66A0" w:rsidP="00FE66A0">
      <w:pPr>
        <w:rPr>
          <w:lang w:val="en-GB"/>
        </w:rPr>
      </w:pPr>
      <w:r>
        <w:rPr>
          <w:lang w:val="en-GB"/>
        </w:rPr>
        <w:t>Toronto</w:t>
      </w:r>
    </w:p>
    <w:p w:rsidR="00FE66A0" w:rsidRDefault="00FE66A0" w:rsidP="00FE66A0">
      <w:pPr>
        <w:rPr>
          <w:lang w:val="en-GB"/>
        </w:rPr>
      </w:pPr>
      <w:r>
        <w:rPr>
          <w:lang w:val="en-GB"/>
        </w:rPr>
        <w:t>Ottawa (</w:t>
      </w:r>
      <w:proofErr w:type="spellStart"/>
      <w:r>
        <w:rPr>
          <w:lang w:val="en-GB"/>
        </w:rPr>
        <w:t>Kanada</w:t>
      </w:r>
      <w:proofErr w:type="spellEnd"/>
      <w:r>
        <w:rPr>
          <w:lang w:val="en-GB"/>
        </w:rPr>
        <w:t>)</w:t>
      </w:r>
    </w:p>
    <w:p w:rsidR="00FE66A0" w:rsidRDefault="00FE66A0" w:rsidP="00FE66A0">
      <w:pPr>
        <w:rPr>
          <w:lang w:val="en-GB"/>
        </w:rPr>
      </w:pPr>
      <w:r>
        <w:rPr>
          <w:lang w:val="en-GB"/>
        </w:rPr>
        <w:t>Montreal</w:t>
      </w:r>
    </w:p>
    <w:p w:rsidR="00026367" w:rsidRDefault="00026367" w:rsidP="00026367">
      <w:pPr>
        <w:rPr>
          <w:lang w:val="en-GB"/>
        </w:rPr>
      </w:pPr>
      <w:r>
        <w:rPr>
          <w:lang w:val="en-GB"/>
        </w:rPr>
        <w:t>Boston</w:t>
      </w:r>
    </w:p>
    <w:p w:rsidR="00026367" w:rsidRDefault="00026367" w:rsidP="00026367">
      <w:pPr>
        <w:rPr>
          <w:lang w:val="en-GB"/>
        </w:rPr>
      </w:pPr>
      <w:r>
        <w:rPr>
          <w:lang w:val="en-GB"/>
        </w:rPr>
        <w:t>Springfield MA</w:t>
      </w:r>
    </w:p>
    <w:p w:rsidR="00026367" w:rsidRDefault="00026367" w:rsidP="00026367">
      <w:pPr>
        <w:rPr>
          <w:lang w:val="en-GB"/>
        </w:rPr>
      </w:pPr>
      <w:smartTag w:uri="urn:schemas-microsoft-com:office:smarttags" w:element="State">
        <w:smartTag w:uri="urn:schemas-microsoft-com:office:smarttags" w:element="place">
          <w:r>
            <w:rPr>
              <w:lang w:val="en-GB"/>
            </w:rPr>
            <w:t>New York</w:t>
          </w:r>
        </w:smartTag>
      </w:smartTag>
    </w:p>
    <w:p w:rsidR="00026367" w:rsidRDefault="00026367" w:rsidP="00026367">
      <w:pPr>
        <w:rPr>
          <w:lang w:val="en-GB"/>
        </w:rPr>
      </w:pPr>
      <w:r>
        <w:rPr>
          <w:lang w:val="en-GB"/>
        </w:rPr>
        <w:t>Philadelphia</w:t>
      </w:r>
    </w:p>
    <w:p w:rsidR="00026367" w:rsidRDefault="00026367" w:rsidP="00026367">
      <w:pPr>
        <w:rPr>
          <w:lang w:val="en-GB"/>
        </w:rPr>
      </w:pPr>
      <w:r>
        <w:rPr>
          <w:lang w:val="en-GB"/>
        </w:rPr>
        <w:t>Baltimore</w:t>
      </w:r>
    </w:p>
    <w:p w:rsidR="00FE66A0" w:rsidRPr="004A6888" w:rsidRDefault="00FE66A0" w:rsidP="00FE66A0">
      <w:pPr>
        <w:rPr>
          <w:lang w:val="de-CH"/>
        </w:rPr>
      </w:pPr>
      <w:r w:rsidRPr="004A6888">
        <w:rPr>
          <w:lang w:val="de-CH"/>
        </w:rPr>
        <w:t>Washington D.C. (USA)</w:t>
      </w:r>
    </w:p>
    <w:p w:rsidR="00FE66A0" w:rsidRPr="004A6888" w:rsidRDefault="00FE66A0" w:rsidP="00FE66A0">
      <w:pPr>
        <w:rPr>
          <w:lang w:val="de-CH"/>
        </w:rPr>
      </w:pPr>
      <w:proofErr w:type="spellStart"/>
      <w:r w:rsidRPr="004A6888">
        <w:rPr>
          <w:lang w:val="de-CH"/>
        </w:rPr>
        <w:t>Pittsburg</w:t>
      </w:r>
      <w:proofErr w:type="spellEnd"/>
    </w:p>
    <w:p w:rsidR="00FE66A0" w:rsidRPr="00C42065" w:rsidRDefault="00FE66A0" w:rsidP="00FE66A0">
      <w:pPr>
        <w:rPr>
          <w:sz w:val="16"/>
          <w:szCs w:val="16"/>
          <w:lang w:val="de-CH"/>
        </w:rPr>
      </w:pPr>
    </w:p>
    <w:p w:rsidR="00FE66A0" w:rsidRPr="00E407D8" w:rsidRDefault="00FE66A0" w:rsidP="00FE66A0">
      <w:pPr>
        <w:rPr>
          <w:b/>
          <w:lang w:val="de-CH"/>
        </w:rPr>
      </w:pPr>
      <w:r w:rsidRPr="00E407D8">
        <w:rPr>
          <w:b/>
          <w:lang w:val="de-CH"/>
        </w:rPr>
        <w:t>Gebiete</w:t>
      </w:r>
    </w:p>
    <w:p w:rsidR="00E407D8" w:rsidRPr="004A6888" w:rsidRDefault="00E407D8" w:rsidP="00FE66A0">
      <w:pPr>
        <w:rPr>
          <w:lang w:val="en-US"/>
        </w:rPr>
      </w:pPr>
      <w:r w:rsidRPr="004A6888">
        <w:rPr>
          <w:lang w:val="en-US"/>
        </w:rPr>
        <w:t>Massachusetts</w:t>
      </w:r>
    </w:p>
    <w:p w:rsidR="00FE66A0" w:rsidRPr="004A6888" w:rsidRDefault="00FE66A0" w:rsidP="00FE66A0">
      <w:pPr>
        <w:rPr>
          <w:lang w:val="en-US"/>
        </w:rPr>
      </w:pPr>
      <w:r w:rsidRPr="004A6888">
        <w:rPr>
          <w:lang w:val="en-US"/>
        </w:rPr>
        <w:t xml:space="preserve">New York </w:t>
      </w:r>
    </w:p>
    <w:p w:rsidR="00E407D8" w:rsidRPr="004A6888" w:rsidRDefault="00E407D8" w:rsidP="00FE66A0">
      <w:pPr>
        <w:rPr>
          <w:lang w:val="en-US"/>
        </w:rPr>
      </w:pPr>
      <w:r w:rsidRPr="004A6888">
        <w:rPr>
          <w:lang w:val="en-US"/>
        </w:rPr>
        <w:t>New Jersey</w:t>
      </w:r>
    </w:p>
    <w:p w:rsidR="00E407D8" w:rsidRPr="004A6888" w:rsidRDefault="00E407D8" w:rsidP="00FE66A0">
      <w:pPr>
        <w:rPr>
          <w:lang w:val="en-US"/>
        </w:rPr>
      </w:pPr>
      <w:r w:rsidRPr="004A6888">
        <w:rPr>
          <w:lang w:val="en-US"/>
        </w:rPr>
        <w:t>Pennsylvania</w:t>
      </w:r>
    </w:p>
    <w:p w:rsidR="00E407D8" w:rsidRDefault="00E407D8" w:rsidP="00FE66A0">
      <w:r>
        <w:t>Virginia</w:t>
      </w:r>
    </w:p>
    <w:p w:rsidR="00026367" w:rsidRPr="00C42065" w:rsidRDefault="00026367" w:rsidP="00FE66A0">
      <w:pPr>
        <w:rPr>
          <w:sz w:val="16"/>
          <w:szCs w:val="16"/>
        </w:rPr>
      </w:pPr>
    </w:p>
    <w:p w:rsidR="00026367" w:rsidRPr="00026367" w:rsidRDefault="00026367" w:rsidP="00FE66A0">
      <w:pPr>
        <w:rPr>
          <w:b/>
        </w:rPr>
      </w:pPr>
      <w:r w:rsidRPr="00026367">
        <w:rPr>
          <w:b/>
        </w:rPr>
        <w:t>Gebirge</w:t>
      </w:r>
      <w:r w:rsidR="00E407D8">
        <w:rPr>
          <w:b/>
        </w:rPr>
        <w:t>/</w:t>
      </w:r>
      <w:r w:rsidR="00E407D8" w:rsidRPr="00026367">
        <w:rPr>
          <w:b/>
        </w:rPr>
        <w:t>Gewässer</w:t>
      </w:r>
    </w:p>
    <w:p w:rsidR="00FE66A0" w:rsidRPr="004A6888" w:rsidRDefault="00FE66A0" w:rsidP="00FE66A0">
      <w:pPr>
        <w:rPr>
          <w:lang w:val="de-CH"/>
        </w:rPr>
      </w:pPr>
      <w:r w:rsidRPr="004A6888">
        <w:rPr>
          <w:lang w:val="de-CH"/>
        </w:rPr>
        <w:t>Michigansee</w:t>
      </w:r>
    </w:p>
    <w:p w:rsidR="00FE66A0" w:rsidRPr="00BD4021" w:rsidRDefault="00FE66A0" w:rsidP="00FE66A0">
      <w:pPr>
        <w:rPr>
          <w:lang w:val="de-CH"/>
        </w:rPr>
      </w:pPr>
      <w:r w:rsidRPr="00BD4021">
        <w:rPr>
          <w:lang w:val="de-CH"/>
        </w:rPr>
        <w:t>Huronsee</w:t>
      </w:r>
    </w:p>
    <w:p w:rsidR="00FE66A0" w:rsidRPr="00BD4021" w:rsidRDefault="00FE66A0" w:rsidP="00FE66A0">
      <w:pPr>
        <w:rPr>
          <w:lang w:val="de-CH"/>
        </w:rPr>
      </w:pPr>
      <w:r w:rsidRPr="00BD4021">
        <w:rPr>
          <w:lang w:val="de-CH"/>
        </w:rPr>
        <w:t>Eriesee</w:t>
      </w:r>
    </w:p>
    <w:p w:rsidR="00FE66A0" w:rsidRPr="00BD4021" w:rsidRDefault="00FE66A0" w:rsidP="00FE66A0">
      <w:pPr>
        <w:rPr>
          <w:lang w:val="de-CH"/>
        </w:rPr>
      </w:pPr>
      <w:r w:rsidRPr="00BD4021">
        <w:rPr>
          <w:lang w:val="de-CH"/>
        </w:rPr>
        <w:t>Ontariosee</w:t>
      </w:r>
    </w:p>
    <w:p w:rsidR="00C42065" w:rsidRDefault="00E407D8" w:rsidP="00C42065">
      <w:pPr>
        <w:rPr>
          <w:lang w:val="de-CH"/>
        </w:rPr>
      </w:pPr>
      <w:r w:rsidRPr="00026367">
        <w:rPr>
          <w:lang w:val="de-CH"/>
        </w:rPr>
        <w:t>St. Lorenz-Strom</w:t>
      </w:r>
    </w:p>
    <w:p w:rsidR="00C42065" w:rsidRPr="00BD4021" w:rsidRDefault="00C42065" w:rsidP="00C42065">
      <w:pPr>
        <w:rPr>
          <w:lang w:val="de-CH"/>
        </w:rPr>
      </w:pPr>
      <w:proofErr w:type="spellStart"/>
      <w:r w:rsidRPr="00BD4021">
        <w:rPr>
          <w:lang w:val="de-CH"/>
        </w:rPr>
        <w:t>Appalachen</w:t>
      </w:r>
      <w:proofErr w:type="spellEnd"/>
    </w:p>
    <w:p w:rsidR="00E407D8" w:rsidRPr="00026367" w:rsidRDefault="00C42065" w:rsidP="00E407D8">
      <w:pPr>
        <w:rPr>
          <w:lang w:val="de-CH"/>
        </w:rPr>
      </w:pPr>
      <w:r>
        <w:rPr>
          <w:lang w:val="de-CH"/>
        </w:rPr>
        <w:t>Hudson-River</w:t>
      </w:r>
    </w:p>
    <w:p w:rsidR="00BD4021" w:rsidRPr="004A6888" w:rsidRDefault="00BA0854" w:rsidP="00354E58">
      <w:pPr>
        <w:rPr>
          <w:b/>
          <w:lang w:val="de-CH"/>
        </w:rPr>
      </w:pPr>
      <w:r w:rsidRPr="004A6888">
        <w:rPr>
          <w:b/>
          <w:lang w:val="de-CH"/>
        </w:rPr>
        <w:br w:type="column"/>
      </w:r>
      <w:r w:rsidR="00205966" w:rsidRPr="004A6888">
        <w:rPr>
          <w:b/>
          <w:lang w:val="de-CH"/>
        </w:rPr>
        <w:lastRenderedPageBreak/>
        <w:t>K</w:t>
      </w:r>
      <w:r w:rsidR="00BD4021" w:rsidRPr="004A6888">
        <w:rPr>
          <w:b/>
          <w:lang w:val="de-CH"/>
        </w:rPr>
        <w:t>ARTE WEST</w:t>
      </w:r>
    </w:p>
    <w:p w:rsidR="00205966" w:rsidRPr="004A6888" w:rsidRDefault="00205966" w:rsidP="00205966">
      <w:pPr>
        <w:rPr>
          <w:b/>
          <w:lang w:val="de-CH"/>
        </w:rPr>
      </w:pPr>
      <w:r w:rsidRPr="004A6888">
        <w:rPr>
          <w:b/>
          <w:lang w:val="de-CH"/>
        </w:rPr>
        <w:t>Städte</w:t>
      </w:r>
    </w:p>
    <w:p w:rsidR="00E407D8" w:rsidRDefault="00E407D8" w:rsidP="00E407D8">
      <w:pPr>
        <w:rPr>
          <w:lang w:val="en-GB"/>
        </w:rPr>
      </w:pP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Houston</w:t>
          </w:r>
        </w:smartTag>
      </w:smartTag>
    </w:p>
    <w:p w:rsidR="00E407D8" w:rsidRDefault="00E407D8" w:rsidP="00E407D8">
      <w:pPr>
        <w:rPr>
          <w:lang w:val="en-GB"/>
        </w:rPr>
      </w:pP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Dallas</w:t>
          </w:r>
        </w:smartTag>
      </w:smartTag>
    </w:p>
    <w:p w:rsidR="00E407D8" w:rsidRDefault="00E407D8" w:rsidP="00E407D8">
      <w:pPr>
        <w:rPr>
          <w:lang w:val="en-GB"/>
        </w:rPr>
      </w:pPr>
      <w:r>
        <w:rPr>
          <w:lang w:val="en-GB"/>
        </w:rPr>
        <w:t>Kansas</w:t>
      </w:r>
    </w:p>
    <w:p w:rsidR="00E407D8" w:rsidRDefault="00E407D8" w:rsidP="00E407D8">
      <w:pPr>
        <w:rPr>
          <w:lang w:val="en-GB"/>
        </w:rPr>
      </w:pPr>
      <w:r>
        <w:rPr>
          <w:lang w:val="en-GB"/>
        </w:rPr>
        <w:t>Denver</w:t>
      </w:r>
    </w:p>
    <w:p w:rsidR="00E407D8" w:rsidRDefault="00E407D8" w:rsidP="00E407D8">
      <w:pPr>
        <w:rPr>
          <w:lang w:val="en-GB"/>
        </w:rPr>
      </w:pPr>
      <w:r>
        <w:rPr>
          <w:lang w:val="en-GB"/>
        </w:rPr>
        <w:t>Salt Lake City</w:t>
      </w:r>
    </w:p>
    <w:p w:rsidR="00205966" w:rsidRDefault="00205966" w:rsidP="00205966">
      <w:pPr>
        <w:rPr>
          <w:lang w:val="en-GB"/>
        </w:rPr>
      </w:pPr>
      <w:r>
        <w:rPr>
          <w:lang w:val="en-GB"/>
        </w:rPr>
        <w:t>Vancouver</w:t>
      </w:r>
    </w:p>
    <w:p w:rsidR="000460F7" w:rsidRDefault="000460F7">
      <w:pPr>
        <w:rPr>
          <w:lang w:val="en-GB"/>
        </w:rPr>
      </w:pPr>
      <w:r>
        <w:rPr>
          <w:lang w:val="en-GB"/>
        </w:rPr>
        <w:t>Seattle</w:t>
      </w:r>
    </w:p>
    <w:p w:rsidR="000460F7" w:rsidRDefault="000460F7">
      <w:pPr>
        <w:rPr>
          <w:lang w:val="en-GB"/>
        </w:rPr>
      </w:pP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San Francisco</w:t>
          </w:r>
        </w:smartTag>
      </w:smartTag>
    </w:p>
    <w:p w:rsidR="00000A37" w:rsidRDefault="00000A37">
      <w:pPr>
        <w:rPr>
          <w:lang w:val="en-GB"/>
        </w:rPr>
      </w:pPr>
      <w:r>
        <w:rPr>
          <w:lang w:val="en-GB"/>
        </w:rPr>
        <w:t xml:space="preserve">Los Angeles </w:t>
      </w:r>
    </w:p>
    <w:p w:rsidR="000460F7" w:rsidRDefault="000460F7">
      <w:pPr>
        <w:rPr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San Diego</w:t>
          </w:r>
        </w:smartTag>
      </w:smartTag>
    </w:p>
    <w:p w:rsidR="000460F7" w:rsidRDefault="000460F7">
      <w:pPr>
        <w:rPr>
          <w:lang w:val="en-GB"/>
        </w:rPr>
      </w:pPr>
      <w:r>
        <w:rPr>
          <w:lang w:val="en-GB"/>
        </w:rPr>
        <w:t>Las Vegas</w:t>
      </w:r>
    </w:p>
    <w:p w:rsidR="000460F7" w:rsidRDefault="000460F7">
      <w:pPr>
        <w:rPr>
          <w:lang w:val="en-GB"/>
        </w:rPr>
      </w:pPr>
      <w:r>
        <w:rPr>
          <w:lang w:val="en-GB"/>
        </w:rPr>
        <w:t>Phoenix</w:t>
      </w:r>
    </w:p>
    <w:p w:rsidR="000460F7" w:rsidRDefault="000460F7">
      <w:pPr>
        <w:rPr>
          <w:lang w:val="en-GB"/>
        </w:rPr>
      </w:pPr>
      <w:r>
        <w:rPr>
          <w:lang w:val="en-GB"/>
        </w:rPr>
        <w:t>Guadalajara</w:t>
      </w:r>
    </w:p>
    <w:p w:rsidR="000460F7" w:rsidRPr="004A6888" w:rsidRDefault="00A51EF1">
      <w:pPr>
        <w:rPr>
          <w:lang w:val="de-CH"/>
        </w:rPr>
      </w:pPr>
      <w:r w:rsidRPr="004A6888">
        <w:rPr>
          <w:lang w:val="de-CH"/>
        </w:rPr>
        <w:t>Mexik</w:t>
      </w:r>
      <w:r w:rsidR="00E407D8" w:rsidRPr="004A6888">
        <w:rPr>
          <w:lang w:val="de-CH"/>
        </w:rPr>
        <w:t>o</w:t>
      </w:r>
      <w:r w:rsidRPr="004A6888">
        <w:rPr>
          <w:lang w:val="de-CH"/>
        </w:rPr>
        <w:t xml:space="preserve"> </w:t>
      </w:r>
      <w:r w:rsidR="000460F7" w:rsidRPr="004A6888">
        <w:rPr>
          <w:lang w:val="de-CH"/>
        </w:rPr>
        <w:t>(Mexi</w:t>
      </w:r>
      <w:r w:rsidRPr="004A6888">
        <w:rPr>
          <w:lang w:val="de-CH"/>
        </w:rPr>
        <w:t>k</w:t>
      </w:r>
      <w:r w:rsidR="000460F7" w:rsidRPr="004A6888">
        <w:rPr>
          <w:lang w:val="de-CH"/>
        </w:rPr>
        <w:t>o)</w:t>
      </w:r>
    </w:p>
    <w:p w:rsidR="00E407D8" w:rsidRPr="004A6888" w:rsidRDefault="00E407D8">
      <w:pPr>
        <w:rPr>
          <w:b/>
          <w:lang w:val="de-CH"/>
        </w:rPr>
      </w:pPr>
    </w:p>
    <w:p w:rsidR="00E407D8" w:rsidRPr="004A6888" w:rsidRDefault="00E407D8">
      <w:pPr>
        <w:rPr>
          <w:b/>
          <w:lang w:val="de-CH"/>
        </w:rPr>
      </w:pPr>
      <w:r w:rsidRPr="004A6888">
        <w:rPr>
          <w:b/>
          <w:lang w:val="de-CH"/>
        </w:rPr>
        <w:t>Gebiete</w:t>
      </w:r>
    </w:p>
    <w:p w:rsidR="00E407D8" w:rsidRPr="004A6888" w:rsidRDefault="00E407D8" w:rsidP="00E407D8">
      <w:pPr>
        <w:rPr>
          <w:lang w:val="de-CH"/>
        </w:rPr>
      </w:pPr>
      <w:r w:rsidRPr="004A6888">
        <w:rPr>
          <w:lang w:val="de-CH"/>
        </w:rPr>
        <w:t xml:space="preserve">Texas </w:t>
      </w:r>
    </w:p>
    <w:p w:rsidR="00E407D8" w:rsidRPr="004A6888" w:rsidRDefault="00E407D8" w:rsidP="00E407D8">
      <w:pPr>
        <w:rPr>
          <w:lang w:val="de-CH"/>
        </w:rPr>
      </w:pPr>
      <w:r w:rsidRPr="004A6888">
        <w:rPr>
          <w:lang w:val="de-CH"/>
        </w:rPr>
        <w:t>Prärie</w:t>
      </w:r>
    </w:p>
    <w:p w:rsidR="00205966" w:rsidRPr="004A6888" w:rsidRDefault="00205966" w:rsidP="00205966">
      <w:pPr>
        <w:rPr>
          <w:lang w:val="de-CH"/>
        </w:rPr>
      </w:pPr>
      <w:r w:rsidRPr="004A6888">
        <w:rPr>
          <w:lang w:val="de-CH"/>
        </w:rPr>
        <w:t xml:space="preserve">Kalifornien / </w:t>
      </w:r>
      <w:proofErr w:type="spellStart"/>
      <w:r w:rsidRPr="004A6888">
        <w:rPr>
          <w:lang w:val="de-CH"/>
        </w:rPr>
        <w:t>California</w:t>
      </w:r>
      <w:proofErr w:type="spellEnd"/>
    </w:p>
    <w:p w:rsidR="00E407D8" w:rsidRPr="004A6888" w:rsidRDefault="00E407D8" w:rsidP="00E407D8">
      <w:pPr>
        <w:rPr>
          <w:lang w:val="de-CH"/>
        </w:rPr>
      </w:pPr>
      <w:r w:rsidRPr="004A6888">
        <w:rPr>
          <w:lang w:val="de-CH"/>
        </w:rPr>
        <w:t>Nevada</w:t>
      </w:r>
    </w:p>
    <w:p w:rsidR="00205966" w:rsidRPr="004A6888" w:rsidRDefault="00205966" w:rsidP="00205966">
      <w:pPr>
        <w:rPr>
          <w:lang w:val="de-CH"/>
        </w:rPr>
      </w:pPr>
      <w:r w:rsidRPr="004A6888">
        <w:rPr>
          <w:lang w:val="de-CH"/>
        </w:rPr>
        <w:t>Arizona</w:t>
      </w:r>
    </w:p>
    <w:p w:rsidR="00E407D8" w:rsidRPr="004A6888" w:rsidRDefault="00E407D8" w:rsidP="00000A37">
      <w:pPr>
        <w:rPr>
          <w:b/>
          <w:lang w:val="de-CH"/>
        </w:rPr>
      </w:pPr>
    </w:p>
    <w:p w:rsidR="001A7055" w:rsidRPr="004A6888" w:rsidRDefault="001A7055" w:rsidP="00000A37">
      <w:pPr>
        <w:rPr>
          <w:b/>
          <w:lang w:val="de-CH"/>
        </w:rPr>
      </w:pPr>
      <w:r w:rsidRPr="004A6888">
        <w:rPr>
          <w:b/>
          <w:lang w:val="de-CH"/>
        </w:rPr>
        <w:t>Gewässer/Gebirge</w:t>
      </w:r>
    </w:p>
    <w:p w:rsidR="009549B9" w:rsidRPr="004A6888" w:rsidRDefault="009549B9" w:rsidP="009549B9">
      <w:pPr>
        <w:rPr>
          <w:lang w:val="de-CH"/>
        </w:rPr>
      </w:pPr>
      <w:r w:rsidRPr="004A6888">
        <w:rPr>
          <w:lang w:val="de-CH"/>
        </w:rPr>
        <w:t>Sierra Nevada</w:t>
      </w:r>
    </w:p>
    <w:p w:rsidR="000460F7" w:rsidRPr="004A6888" w:rsidRDefault="000460F7">
      <w:pPr>
        <w:rPr>
          <w:lang w:val="de-CH"/>
        </w:rPr>
      </w:pPr>
      <w:r w:rsidRPr="004A6888">
        <w:rPr>
          <w:lang w:val="de-CH"/>
        </w:rPr>
        <w:t>Colorado</w:t>
      </w:r>
    </w:p>
    <w:p w:rsidR="000460F7" w:rsidRPr="004A6888" w:rsidRDefault="000460F7">
      <w:pPr>
        <w:rPr>
          <w:lang w:val="de-CH"/>
        </w:rPr>
      </w:pPr>
      <w:r w:rsidRPr="004A6888">
        <w:rPr>
          <w:lang w:val="de-CH"/>
        </w:rPr>
        <w:t>Rio Grande</w:t>
      </w:r>
    </w:p>
    <w:p w:rsidR="00C509A8" w:rsidRPr="004A6888" w:rsidRDefault="00C509A8">
      <w:pPr>
        <w:rPr>
          <w:lang w:val="de-CH"/>
        </w:rPr>
      </w:pPr>
      <w:proofErr w:type="spellStart"/>
      <w:r w:rsidRPr="004A6888">
        <w:rPr>
          <w:lang w:val="de-CH"/>
        </w:rPr>
        <w:t>Popocatépetl</w:t>
      </w:r>
      <w:proofErr w:type="spellEnd"/>
      <w:r w:rsidR="009D163D" w:rsidRPr="004A6888">
        <w:rPr>
          <w:lang w:val="de-CH"/>
        </w:rPr>
        <w:t xml:space="preserve"> (5465 m)</w:t>
      </w:r>
    </w:p>
    <w:p w:rsidR="00BD4021" w:rsidRDefault="00BD4021">
      <w:pPr>
        <w:rPr>
          <w:color w:val="000000"/>
          <w:lang w:val="de-CH"/>
        </w:rPr>
      </w:pPr>
    </w:p>
    <w:p w:rsidR="00BD4021" w:rsidRPr="00E407D8" w:rsidRDefault="00BA0854">
      <w:pPr>
        <w:rPr>
          <w:b/>
          <w:color w:val="000000"/>
          <w:lang w:val="de-CH"/>
        </w:rPr>
      </w:pPr>
      <w:r>
        <w:rPr>
          <w:b/>
          <w:color w:val="000000"/>
          <w:lang w:val="de-CH"/>
        </w:rPr>
        <w:br w:type="column"/>
      </w:r>
      <w:r w:rsidR="00BD4021" w:rsidRPr="00E407D8">
        <w:rPr>
          <w:b/>
          <w:color w:val="000000"/>
          <w:lang w:val="de-CH"/>
        </w:rPr>
        <w:lastRenderedPageBreak/>
        <w:t>MITTELAMERIKA</w:t>
      </w:r>
    </w:p>
    <w:p w:rsidR="00E407D8" w:rsidRPr="00E407D8" w:rsidRDefault="00E407D8" w:rsidP="00BD4021">
      <w:pPr>
        <w:rPr>
          <w:b/>
          <w:lang w:val="de-CH"/>
        </w:rPr>
      </w:pPr>
      <w:r w:rsidRPr="00E407D8">
        <w:rPr>
          <w:b/>
          <w:lang w:val="de-CH"/>
        </w:rPr>
        <w:t>Länder</w:t>
      </w:r>
    </w:p>
    <w:p w:rsidR="00BD4021" w:rsidRPr="00BD4021" w:rsidRDefault="00BD4021" w:rsidP="00BD4021">
      <w:pPr>
        <w:rPr>
          <w:lang w:val="de-CH"/>
        </w:rPr>
      </w:pPr>
      <w:r w:rsidRPr="00BD4021">
        <w:rPr>
          <w:lang w:val="de-CH"/>
        </w:rPr>
        <w:t>Guatemala</w:t>
      </w:r>
    </w:p>
    <w:p w:rsidR="00BD4021" w:rsidRPr="00205966" w:rsidRDefault="00BD4021" w:rsidP="00BD4021">
      <w:pPr>
        <w:rPr>
          <w:lang w:val="de-CH"/>
        </w:rPr>
      </w:pPr>
      <w:r w:rsidRPr="00205966">
        <w:rPr>
          <w:lang w:val="de-CH"/>
        </w:rPr>
        <w:t>Honduras</w:t>
      </w:r>
    </w:p>
    <w:p w:rsidR="00BD4021" w:rsidRPr="00205966" w:rsidRDefault="00BD4021" w:rsidP="00BD4021">
      <w:pPr>
        <w:rPr>
          <w:lang w:val="de-CH"/>
        </w:rPr>
      </w:pPr>
      <w:r w:rsidRPr="00205966">
        <w:rPr>
          <w:lang w:val="de-CH"/>
        </w:rPr>
        <w:t>Nicaragua</w:t>
      </w:r>
    </w:p>
    <w:p w:rsidR="00BD4021" w:rsidRPr="00205966" w:rsidRDefault="00BD4021" w:rsidP="00BD4021">
      <w:pPr>
        <w:rPr>
          <w:lang w:val="de-CH"/>
        </w:rPr>
      </w:pPr>
      <w:r w:rsidRPr="00205966">
        <w:rPr>
          <w:lang w:val="de-CH"/>
        </w:rPr>
        <w:t>Costa Rica</w:t>
      </w:r>
    </w:p>
    <w:p w:rsidR="00BD4021" w:rsidRPr="00205966" w:rsidRDefault="00BD4021" w:rsidP="00BD4021">
      <w:pPr>
        <w:rPr>
          <w:lang w:val="de-CH"/>
        </w:rPr>
      </w:pPr>
      <w:r w:rsidRPr="00205966">
        <w:rPr>
          <w:lang w:val="de-CH"/>
        </w:rPr>
        <w:t>Panamá</w:t>
      </w:r>
    </w:p>
    <w:p w:rsidR="00BD4021" w:rsidRPr="00205966" w:rsidRDefault="00BD4021" w:rsidP="00BD4021">
      <w:pPr>
        <w:rPr>
          <w:lang w:val="de-CH"/>
        </w:rPr>
      </w:pPr>
      <w:r w:rsidRPr="00205966">
        <w:rPr>
          <w:lang w:val="de-CH"/>
        </w:rPr>
        <w:t>Jamaica</w:t>
      </w:r>
    </w:p>
    <w:p w:rsidR="00BD4021" w:rsidRPr="00205966" w:rsidRDefault="00BD4021" w:rsidP="00BD4021">
      <w:pPr>
        <w:rPr>
          <w:lang w:val="de-CH"/>
        </w:rPr>
      </w:pPr>
      <w:r w:rsidRPr="00205966">
        <w:rPr>
          <w:lang w:val="de-CH"/>
        </w:rPr>
        <w:t>Kuba / Cuba</w:t>
      </w:r>
    </w:p>
    <w:p w:rsidR="00BD4021" w:rsidRPr="00205966" w:rsidRDefault="00BD4021" w:rsidP="00BD4021">
      <w:pPr>
        <w:rPr>
          <w:lang w:val="de-CH"/>
        </w:rPr>
      </w:pPr>
      <w:r w:rsidRPr="00205966">
        <w:rPr>
          <w:lang w:val="de-CH"/>
        </w:rPr>
        <w:t>Bahamas</w:t>
      </w:r>
    </w:p>
    <w:p w:rsidR="00BD4021" w:rsidRPr="004A6888" w:rsidRDefault="00BD4021" w:rsidP="00BD4021">
      <w:pPr>
        <w:rPr>
          <w:lang w:val="en-US"/>
        </w:rPr>
      </w:pPr>
      <w:r w:rsidRPr="004A6888">
        <w:rPr>
          <w:lang w:val="en-US"/>
        </w:rPr>
        <w:t>Haiti</w:t>
      </w:r>
    </w:p>
    <w:p w:rsidR="00BD4021" w:rsidRPr="004A6888" w:rsidRDefault="00BD4021" w:rsidP="00BD4021">
      <w:pPr>
        <w:rPr>
          <w:lang w:val="en-US"/>
        </w:rPr>
      </w:pPr>
      <w:proofErr w:type="spellStart"/>
      <w:r w:rsidRPr="004A6888">
        <w:rPr>
          <w:lang w:val="en-US"/>
        </w:rPr>
        <w:t>Dominikanische</w:t>
      </w:r>
      <w:proofErr w:type="spellEnd"/>
      <w:r w:rsidRPr="004A6888">
        <w:rPr>
          <w:lang w:val="en-US"/>
        </w:rPr>
        <w:t xml:space="preserve"> Rep.</w:t>
      </w:r>
    </w:p>
    <w:p w:rsidR="00BD4021" w:rsidRPr="004A6888" w:rsidRDefault="00BD4021" w:rsidP="00BD4021">
      <w:pPr>
        <w:rPr>
          <w:lang w:val="en-US"/>
        </w:rPr>
      </w:pPr>
      <w:r w:rsidRPr="004A6888">
        <w:rPr>
          <w:lang w:val="en-US"/>
        </w:rPr>
        <w:t>Barbados</w:t>
      </w:r>
    </w:p>
    <w:p w:rsidR="00BD4021" w:rsidRPr="004A6888" w:rsidRDefault="00BD4021" w:rsidP="00BD4021">
      <w:pPr>
        <w:rPr>
          <w:lang w:val="en-US"/>
        </w:rPr>
      </w:pPr>
      <w:r w:rsidRPr="004A6888">
        <w:rPr>
          <w:lang w:val="en-US"/>
        </w:rPr>
        <w:t xml:space="preserve">Trinidad </w:t>
      </w:r>
      <w:proofErr w:type="spellStart"/>
      <w:r w:rsidRPr="004A6888">
        <w:rPr>
          <w:lang w:val="en-US"/>
        </w:rPr>
        <w:t>und</w:t>
      </w:r>
      <w:proofErr w:type="spellEnd"/>
      <w:r w:rsidRPr="004A6888">
        <w:rPr>
          <w:lang w:val="en-US"/>
        </w:rPr>
        <w:t xml:space="preserve"> Tobago</w:t>
      </w:r>
    </w:p>
    <w:p w:rsidR="00E407D8" w:rsidRPr="004A6888" w:rsidRDefault="00E407D8" w:rsidP="00BD4021">
      <w:pPr>
        <w:rPr>
          <w:sz w:val="8"/>
          <w:szCs w:val="8"/>
          <w:lang w:val="en-US"/>
        </w:rPr>
      </w:pPr>
    </w:p>
    <w:p w:rsidR="00E407D8" w:rsidRPr="004A6888" w:rsidRDefault="00E407D8" w:rsidP="00BD4021">
      <w:pPr>
        <w:rPr>
          <w:b/>
          <w:lang w:val="en-US"/>
        </w:rPr>
      </w:pPr>
      <w:proofErr w:type="spellStart"/>
      <w:r w:rsidRPr="004A6888">
        <w:rPr>
          <w:b/>
          <w:lang w:val="en-US"/>
        </w:rPr>
        <w:t>Städte</w:t>
      </w:r>
      <w:proofErr w:type="spellEnd"/>
    </w:p>
    <w:p w:rsidR="00BD4021" w:rsidRDefault="00BD4021" w:rsidP="00BD4021">
      <w:pPr>
        <w:rPr>
          <w:lang w:val="en-GB"/>
        </w:rPr>
      </w:pPr>
      <w:r>
        <w:rPr>
          <w:lang w:val="en-GB"/>
        </w:rPr>
        <w:t>Guatemala</w:t>
      </w:r>
      <w:r w:rsidR="00205966">
        <w:rPr>
          <w:lang w:val="en-GB"/>
        </w:rPr>
        <w:t xml:space="preserve"> </w:t>
      </w:r>
      <w:r>
        <w:rPr>
          <w:lang w:val="en-GB"/>
        </w:rPr>
        <w:t>(Guatemala)</w:t>
      </w:r>
    </w:p>
    <w:p w:rsidR="00BD4021" w:rsidRDefault="00BD4021" w:rsidP="00BD4021">
      <w:pPr>
        <w:rPr>
          <w:lang w:val="en-GB"/>
        </w:rPr>
      </w:pPr>
      <w:smartTag w:uri="urn:schemas-microsoft-com:office:smarttags" w:element="City">
        <w:r>
          <w:rPr>
            <w:lang w:val="en-GB"/>
          </w:rPr>
          <w:t>Managua</w:t>
        </w:r>
      </w:smartTag>
      <w:r>
        <w:rPr>
          <w:lang w:val="en-GB"/>
        </w:rPr>
        <w:t xml:space="preserve"> (</w:t>
      </w:r>
      <w:smartTag w:uri="urn:schemas-microsoft-com:office:smarttags" w:element="country-region">
        <w:smartTag w:uri="urn:schemas-microsoft-com:office:smarttags" w:element="place">
          <w:r>
            <w:rPr>
              <w:lang w:val="en-GB"/>
            </w:rPr>
            <w:t>Nicaragua</w:t>
          </w:r>
        </w:smartTag>
      </w:smartTag>
      <w:r>
        <w:rPr>
          <w:lang w:val="en-GB"/>
        </w:rPr>
        <w:t>)</w:t>
      </w:r>
    </w:p>
    <w:p w:rsidR="00BD4021" w:rsidRDefault="00BD4021" w:rsidP="00BD4021">
      <w:pPr>
        <w:rPr>
          <w:lang w:val="en-GB"/>
        </w:rPr>
      </w:pPr>
      <w:r>
        <w:rPr>
          <w:lang w:val="en-GB"/>
        </w:rPr>
        <w:t>Panamá (Panamá)</w:t>
      </w:r>
    </w:p>
    <w:p w:rsidR="00BD4021" w:rsidRDefault="00BD4021" w:rsidP="00BD4021">
      <w:pPr>
        <w:rPr>
          <w:lang w:val="en-GB"/>
        </w:rPr>
      </w:pPr>
      <w:proofErr w:type="spellStart"/>
      <w:r>
        <w:rPr>
          <w:lang w:val="en-GB"/>
        </w:rPr>
        <w:t>Havanna</w:t>
      </w:r>
      <w:proofErr w:type="spellEnd"/>
      <w:r>
        <w:rPr>
          <w:lang w:val="en-GB"/>
        </w:rPr>
        <w:t>/</w:t>
      </w:r>
      <w:r w:rsidR="00205966">
        <w:rPr>
          <w:lang w:val="en-GB"/>
        </w:rPr>
        <w:t>La Habana (</w:t>
      </w:r>
      <w:r>
        <w:rPr>
          <w:lang w:val="en-GB"/>
        </w:rPr>
        <w:t>Cuba)</w:t>
      </w:r>
    </w:p>
    <w:p w:rsidR="00BD4021" w:rsidRDefault="00BD4021" w:rsidP="00BD4021">
      <w:pPr>
        <w:rPr>
          <w:lang w:val="en-GB"/>
        </w:rPr>
      </w:pPr>
      <w:r>
        <w:rPr>
          <w:lang w:val="en-GB"/>
        </w:rPr>
        <w:t>Guantánamo</w:t>
      </w:r>
    </w:p>
    <w:p w:rsidR="00BD4021" w:rsidRPr="004A6888" w:rsidRDefault="00205966" w:rsidP="00BD4021">
      <w:pPr>
        <w:rPr>
          <w:lang w:val="de-CH"/>
        </w:rPr>
      </w:pPr>
      <w:r>
        <w:rPr>
          <w:lang w:val="en-GB"/>
        </w:rPr>
        <w:t xml:space="preserve">Santo Domingo </w:t>
      </w:r>
      <w:r w:rsidR="00BD4021">
        <w:rPr>
          <w:lang w:val="en-GB"/>
        </w:rPr>
        <w:t xml:space="preserve">(Dom. </w:t>
      </w:r>
      <w:r w:rsidR="00BD4021" w:rsidRPr="004A6888">
        <w:rPr>
          <w:lang w:val="de-CH"/>
        </w:rPr>
        <w:t>Rep.)</w:t>
      </w:r>
    </w:p>
    <w:p w:rsidR="00BD4021" w:rsidRPr="00BA0854" w:rsidRDefault="00BD4021" w:rsidP="00BD4021">
      <w:pPr>
        <w:rPr>
          <w:sz w:val="8"/>
          <w:szCs w:val="8"/>
          <w:lang w:val="de-CH"/>
        </w:rPr>
      </w:pPr>
      <w:r w:rsidRPr="00BA0854">
        <w:rPr>
          <w:lang w:val="de-CH"/>
        </w:rPr>
        <w:t xml:space="preserve"> </w:t>
      </w:r>
    </w:p>
    <w:p w:rsidR="00E407D8" w:rsidRPr="00BA0854" w:rsidRDefault="00E407D8" w:rsidP="00BD4021">
      <w:pPr>
        <w:rPr>
          <w:b/>
          <w:lang w:val="de-CH"/>
        </w:rPr>
      </w:pPr>
      <w:r w:rsidRPr="00BA0854">
        <w:rPr>
          <w:b/>
          <w:lang w:val="de-CH"/>
        </w:rPr>
        <w:t>Gebiete</w:t>
      </w:r>
    </w:p>
    <w:p w:rsidR="00BA0854" w:rsidRPr="00205966" w:rsidRDefault="00BA0854" w:rsidP="00BA0854">
      <w:pPr>
        <w:rPr>
          <w:lang w:val="de-CH"/>
        </w:rPr>
      </w:pPr>
      <w:proofErr w:type="spellStart"/>
      <w:r w:rsidRPr="00205966">
        <w:rPr>
          <w:lang w:val="de-CH"/>
        </w:rPr>
        <w:t>Yucatan</w:t>
      </w:r>
      <w:proofErr w:type="spellEnd"/>
    </w:p>
    <w:p w:rsidR="00BA0854" w:rsidRDefault="00BA0854" w:rsidP="00BA0854">
      <w:proofErr w:type="spellStart"/>
      <w:r>
        <w:t>Cayman</w:t>
      </w:r>
      <w:proofErr w:type="spellEnd"/>
    </w:p>
    <w:p w:rsidR="00BD4021" w:rsidRPr="00205966" w:rsidRDefault="00205966" w:rsidP="00BD4021">
      <w:pPr>
        <w:rPr>
          <w:lang w:val="de-CH"/>
        </w:rPr>
      </w:pPr>
      <w:r w:rsidRPr="00205966">
        <w:rPr>
          <w:lang w:val="de-CH"/>
        </w:rPr>
        <w:t xml:space="preserve">Puerto Rico </w:t>
      </w:r>
      <w:r w:rsidR="00BD4021" w:rsidRPr="00205966">
        <w:rPr>
          <w:lang w:val="de-CH"/>
        </w:rPr>
        <w:t>(USA)</w:t>
      </w:r>
    </w:p>
    <w:p w:rsidR="00BD4021" w:rsidRDefault="00BD4021" w:rsidP="00BD4021">
      <w:r>
        <w:t>Kleine Antillen</w:t>
      </w:r>
    </w:p>
    <w:p w:rsidR="00BA0854" w:rsidRDefault="00BA0854" w:rsidP="00BA0854">
      <w:r>
        <w:t>Guadeloupe (französisch)</w:t>
      </w:r>
    </w:p>
    <w:p w:rsidR="00BD4021" w:rsidRDefault="00205966" w:rsidP="00BD4021">
      <w:r>
        <w:t xml:space="preserve">Martinique </w:t>
      </w:r>
      <w:r w:rsidR="00BD4021">
        <w:t>(französisch)</w:t>
      </w:r>
    </w:p>
    <w:p w:rsidR="00BD4021" w:rsidRDefault="0041212D" w:rsidP="00BD4021">
      <w:proofErr w:type="spellStart"/>
      <w:r>
        <w:t>Curaçao</w:t>
      </w:r>
      <w:proofErr w:type="spellEnd"/>
      <w:r>
        <w:t xml:space="preserve"> (niederländisch</w:t>
      </w:r>
      <w:r w:rsidR="00BD4021">
        <w:t>)</w:t>
      </w:r>
    </w:p>
    <w:p w:rsidR="00BA0854" w:rsidRPr="00BA0854" w:rsidRDefault="00BA0854" w:rsidP="00BD4021">
      <w:pPr>
        <w:rPr>
          <w:sz w:val="8"/>
          <w:szCs w:val="8"/>
        </w:rPr>
      </w:pPr>
    </w:p>
    <w:p w:rsidR="00BA0854" w:rsidRPr="00BA0854" w:rsidRDefault="00BA0854" w:rsidP="00BD4021">
      <w:pPr>
        <w:rPr>
          <w:b/>
        </w:rPr>
      </w:pPr>
      <w:r w:rsidRPr="00BA0854">
        <w:rPr>
          <w:b/>
        </w:rPr>
        <w:t>Meer</w:t>
      </w:r>
    </w:p>
    <w:p w:rsidR="0092487D" w:rsidRDefault="00227B9E">
      <w:pPr>
        <w:rPr>
          <w:color w:val="808080"/>
          <w:lang w:val="de-CH"/>
        </w:rPr>
      </w:pPr>
      <w:r w:rsidRPr="00424DBE">
        <w:rPr>
          <w:color w:val="000000"/>
          <w:lang w:val="de-CH"/>
        </w:rPr>
        <w:t>Karibik / Karibisches Mee</w:t>
      </w:r>
      <w:r w:rsidRPr="009549B9">
        <w:rPr>
          <w:color w:val="808080"/>
          <w:lang w:val="de-CH"/>
        </w:rPr>
        <w:t>r</w:t>
      </w:r>
    </w:p>
    <w:p w:rsidR="00424DBE" w:rsidRPr="009549B9" w:rsidRDefault="00424DBE">
      <w:pPr>
        <w:rPr>
          <w:color w:val="808080"/>
          <w:lang w:val="de-CH"/>
        </w:rPr>
      </w:pPr>
    </w:p>
    <w:p w:rsidR="0092487D" w:rsidRDefault="0092487D">
      <w:pPr>
        <w:rPr>
          <w:lang w:val="de-CH"/>
        </w:rPr>
        <w:sectPr w:rsidR="0092487D" w:rsidSect="00CD49FF">
          <w:type w:val="continuous"/>
          <w:pgSz w:w="11906" w:h="16838"/>
          <w:pgMar w:top="284" w:right="424" w:bottom="142" w:left="540" w:header="709" w:footer="709" w:gutter="0"/>
          <w:cols w:num="4" w:space="708" w:equalWidth="0">
            <w:col w:w="2295" w:space="142"/>
            <w:col w:w="2693" w:space="284"/>
            <w:col w:w="2410" w:space="141"/>
            <w:col w:w="2977"/>
          </w:cols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040"/>
        <w:gridCol w:w="372"/>
      </w:tblGrid>
      <w:tr w:rsidR="0092487D" w:rsidRPr="00497FB5" w:rsidTr="00CD49FF">
        <w:tc>
          <w:tcPr>
            <w:tcW w:w="5328" w:type="dxa"/>
            <w:tcBorders>
              <w:top w:val="single" w:sz="4" w:space="0" w:color="auto"/>
            </w:tcBorders>
          </w:tcPr>
          <w:p w:rsidR="0092487D" w:rsidRPr="00497FB5" w:rsidRDefault="0051377A" w:rsidP="00633A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de-CH" w:eastAsia="de-CH"/>
              </w:rPr>
              <w:lastRenderedPageBreak/>
              <w:drawing>
                <wp:inline distT="0" distB="0" distL="0" distR="0" wp14:anchorId="251B5B52" wp14:editId="258B1CFA">
                  <wp:extent cx="2809875" cy="3048000"/>
                  <wp:effectExtent l="0" t="0" r="9525" b="0"/>
                  <wp:docPr id="1" name="Bild 1" descr="nordameri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dameri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</w:tcBorders>
          </w:tcPr>
          <w:p w:rsidR="0092487D" w:rsidRPr="00497FB5" w:rsidRDefault="0051377A" w:rsidP="00633A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de-CH" w:eastAsia="de-CH"/>
              </w:rPr>
              <w:drawing>
                <wp:inline distT="0" distB="0" distL="0" distR="0" wp14:anchorId="64E36189" wp14:editId="02219FE3">
                  <wp:extent cx="2809875" cy="3048000"/>
                  <wp:effectExtent l="0" t="0" r="9525" b="0"/>
                  <wp:docPr id="2" name="Bild 2" descr="nordameri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rdameri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87D" w:rsidRPr="00497FB5" w:rsidTr="00497FB5">
        <w:trPr>
          <w:gridAfter w:val="1"/>
          <w:wAfter w:w="372" w:type="dxa"/>
          <w:trHeight w:val="1454"/>
        </w:trPr>
        <w:tc>
          <w:tcPr>
            <w:tcW w:w="5328" w:type="dxa"/>
          </w:tcPr>
          <w:p w:rsidR="0092487D" w:rsidRPr="00497FB5" w:rsidRDefault="0051377A" w:rsidP="00633A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EB365C" wp14:editId="1F91164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252095</wp:posOffset>
                      </wp:positionV>
                      <wp:extent cx="689610" cy="342900"/>
                      <wp:effectExtent l="10160" t="13970" r="5080" b="508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9.3pt;margin-top:19.85pt;width:54.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F833F" wp14:editId="1A2AD43E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52095</wp:posOffset>
                      </wp:positionV>
                      <wp:extent cx="689610" cy="342900"/>
                      <wp:effectExtent l="9525" t="13970" r="5715" b="508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80pt;margin-top:19.85pt;width:54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cEIQIAADw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1D0585" wp14:editId="0C69A5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0</wp:posOffset>
                      </wp:positionV>
                      <wp:extent cx="689610" cy="342900"/>
                      <wp:effectExtent l="13970" t="12700" r="10795" b="635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.4pt;margin-top:19pt;width:54.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pSIAIAADs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"/>
                  </w:pict>
                </mc:Fallback>
              </mc:AlternateContent>
            </w:r>
            <w:proofErr w:type="spellStart"/>
            <w:r w:rsidR="0092487D" w:rsidRPr="00497FB5">
              <w:rPr>
                <w:rFonts w:ascii="Arial" w:hAnsi="Arial" w:cs="Arial"/>
                <w:b/>
                <w:lang w:val="en-GB"/>
              </w:rPr>
              <w:t>Sprachen</w:t>
            </w:r>
            <w:proofErr w:type="spellEnd"/>
          </w:p>
        </w:tc>
        <w:tc>
          <w:tcPr>
            <w:tcW w:w="5040" w:type="dxa"/>
          </w:tcPr>
          <w:p w:rsidR="0092487D" w:rsidRPr="00497FB5" w:rsidRDefault="0092487D" w:rsidP="00633AE7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497FB5">
              <w:rPr>
                <w:rFonts w:ascii="Arial" w:hAnsi="Arial" w:cs="Arial"/>
                <w:b/>
                <w:lang w:val="en-GB"/>
              </w:rPr>
              <w:t>Bevölkerungsdichte</w:t>
            </w:r>
            <w:proofErr w:type="spellEnd"/>
          </w:p>
          <w:p w:rsidR="00633AE7" w:rsidRPr="00497FB5" w:rsidRDefault="0051377A" w:rsidP="00497FB5">
            <w:pPr>
              <w:spacing w:before="120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28FCF" wp14:editId="1953DF0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76835</wp:posOffset>
                      </wp:positionV>
                      <wp:extent cx="689610" cy="342900"/>
                      <wp:effectExtent l="7620" t="10160" r="7620" b="889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5.35pt;margin-top:6.05pt;width:54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wqIQIAADw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9EE4EE" wp14:editId="07C167D0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76835</wp:posOffset>
                      </wp:positionV>
                      <wp:extent cx="689610" cy="342900"/>
                      <wp:effectExtent l="13335" t="10160" r="11430" b="889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85.05pt;margin-top:6.05pt;width:54.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GIQIAADw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B858E0" wp14:editId="383659B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6835</wp:posOffset>
                      </wp:positionV>
                      <wp:extent cx="689610" cy="342900"/>
                      <wp:effectExtent l="10160" t="10160" r="5080" b="889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.8pt;margin-top:6.05pt;width:54.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pI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"/>
                  </w:pict>
                </mc:Fallback>
              </mc:AlternateContent>
            </w:r>
          </w:p>
          <w:p w:rsidR="00633AE7" w:rsidRPr="00497FB5" w:rsidRDefault="004A6888" w:rsidP="004A6888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    </w:t>
            </w:r>
            <w:proofErr w:type="spellStart"/>
            <w:r w:rsidR="00633AE7" w:rsidRPr="00497FB5">
              <w:rPr>
                <w:rFonts w:ascii="Arial" w:hAnsi="Arial" w:cs="Arial"/>
                <w:b/>
                <w:lang w:val="en-GB"/>
              </w:rPr>
              <w:t>hoch</w:t>
            </w:r>
            <w:proofErr w:type="spellEnd"/>
            <w:r w:rsidR="00633AE7" w:rsidRPr="00497FB5">
              <w:rPr>
                <w:rFonts w:ascii="Arial" w:hAnsi="Arial" w:cs="Arial"/>
                <w:b/>
                <w:lang w:val="en-GB"/>
              </w:rPr>
              <w:t xml:space="preserve">                </w:t>
            </w:r>
            <w:proofErr w:type="spellStart"/>
            <w:r w:rsidR="00633AE7" w:rsidRPr="00497FB5">
              <w:rPr>
                <w:rFonts w:ascii="Arial" w:hAnsi="Arial" w:cs="Arial"/>
                <w:b/>
                <w:lang w:val="en-GB"/>
              </w:rPr>
              <w:t>mittel</w:t>
            </w:r>
            <w:proofErr w:type="spellEnd"/>
            <w:r w:rsidR="00633AE7" w:rsidRPr="00497FB5">
              <w:rPr>
                <w:rFonts w:ascii="Arial" w:hAnsi="Arial" w:cs="Arial"/>
                <w:b/>
                <w:lang w:val="en-GB"/>
              </w:rPr>
              <w:t xml:space="preserve">                </w:t>
            </w:r>
            <w:proofErr w:type="spellStart"/>
            <w:r w:rsidR="00633AE7" w:rsidRPr="00497FB5">
              <w:rPr>
                <w:rFonts w:ascii="Arial" w:hAnsi="Arial" w:cs="Arial"/>
                <w:b/>
                <w:lang w:val="en-GB"/>
              </w:rPr>
              <w:t>niedrig</w:t>
            </w:r>
            <w:proofErr w:type="spellEnd"/>
          </w:p>
        </w:tc>
      </w:tr>
    </w:tbl>
    <w:p w:rsidR="0092487D" w:rsidRDefault="0092487D">
      <w:pPr>
        <w:rPr>
          <w:lang w:val="de-CH"/>
        </w:rPr>
      </w:pPr>
    </w:p>
    <w:sectPr w:rsidR="0092487D" w:rsidSect="00633AE7">
      <w:type w:val="continuous"/>
      <w:pgSz w:w="11906" w:h="16838"/>
      <w:pgMar w:top="360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55"/>
    <w:rsid w:val="00000A37"/>
    <w:rsid w:val="00026367"/>
    <w:rsid w:val="00031CA2"/>
    <w:rsid w:val="000460F7"/>
    <w:rsid w:val="00065D0E"/>
    <w:rsid w:val="000A2203"/>
    <w:rsid w:val="00147848"/>
    <w:rsid w:val="00177AB3"/>
    <w:rsid w:val="00177E3E"/>
    <w:rsid w:val="001A7055"/>
    <w:rsid w:val="00205966"/>
    <w:rsid w:val="00227B9E"/>
    <w:rsid w:val="002938FB"/>
    <w:rsid w:val="002C1BD3"/>
    <w:rsid w:val="002C6032"/>
    <w:rsid w:val="0035145D"/>
    <w:rsid w:val="00354E58"/>
    <w:rsid w:val="00390E78"/>
    <w:rsid w:val="003C2DD4"/>
    <w:rsid w:val="003E6AFB"/>
    <w:rsid w:val="0041212D"/>
    <w:rsid w:val="00424DBE"/>
    <w:rsid w:val="0042527B"/>
    <w:rsid w:val="00497FB5"/>
    <w:rsid w:val="004A6888"/>
    <w:rsid w:val="0051377A"/>
    <w:rsid w:val="00527C3F"/>
    <w:rsid w:val="005D5B8A"/>
    <w:rsid w:val="00602535"/>
    <w:rsid w:val="00622744"/>
    <w:rsid w:val="00622867"/>
    <w:rsid w:val="00633AE7"/>
    <w:rsid w:val="006C752B"/>
    <w:rsid w:val="006E7BA5"/>
    <w:rsid w:val="00714B0D"/>
    <w:rsid w:val="00793CFF"/>
    <w:rsid w:val="007E552E"/>
    <w:rsid w:val="007F393D"/>
    <w:rsid w:val="008447F8"/>
    <w:rsid w:val="00857846"/>
    <w:rsid w:val="00864A96"/>
    <w:rsid w:val="00897FEB"/>
    <w:rsid w:val="008F2FED"/>
    <w:rsid w:val="0092487D"/>
    <w:rsid w:val="009549B9"/>
    <w:rsid w:val="009D163D"/>
    <w:rsid w:val="009F4BDD"/>
    <w:rsid w:val="00A16419"/>
    <w:rsid w:val="00A51EF1"/>
    <w:rsid w:val="00B00019"/>
    <w:rsid w:val="00B90642"/>
    <w:rsid w:val="00BA0854"/>
    <w:rsid w:val="00BC0E68"/>
    <w:rsid w:val="00BD4021"/>
    <w:rsid w:val="00C040CB"/>
    <w:rsid w:val="00C42065"/>
    <w:rsid w:val="00C509A8"/>
    <w:rsid w:val="00C52C6F"/>
    <w:rsid w:val="00C736B3"/>
    <w:rsid w:val="00CD49FF"/>
    <w:rsid w:val="00D0443E"/>
    <w:rsid w:val="00D572C1"/>
    <w:rsid w:val="00DA3D5E"/>
    <w:rsid w:val="00DE3F06"/>
    <w:rsid w:val="00E407D8"/>
    <w:rsid w:val="00E53DFD"/>
    <w:rsid w:val="00E635B8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1BD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924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1BD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924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DF95-C58B-4988-B6EA-5E7F43AE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ographie Afrika</vt:lpstr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graphie Afrika</dc:title>
  <dc:creator>Weber</dc:creator>
  <cp:lastModifiedBy>Konrad Weber</cp:lastModifiedBy>
  <cp:revision>7</cp:revision>
  <cp:lastPrinted>2011-12-07T06:13:00Z</cp:lastPrinted>
  <dcterms:created xsi:type="dcterms:W3CDTF">2011-12-06T13:15:00Z</dcterms:created>
  <dcterms:modified xsi:type="dcterms:W3CDTF">2011-12-07T09:41:00Z</dcterms:modified>
</cp:coreProperties>
</file>